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7841" w14:textId="26620ED3" w:rsidR="00633360" w:rsidRDefault="00633360">
      <w:pPr>
        <w:rPr>
          <w:rFonts w:ascii="Arial" w:hAnsi="Arial" w:cs="Arial"/>
          <w:sz w:val="20"/>
          <w:szCs w:val="20"/>
        </w:rPr>
      </w:pPr>
      <w:r w:rsidRPr="00633360">
        <w:rPr>
          <w:rFonts w:ascii="Arial" w:hAnsi="Arial" w:cs="Arial"/>
          <w:sz w:val="20"/>
          <w:szCs w:val="20"/>
        </w:rPr>
        <w:t xml:space="preserve">Załącznik nr 8 do SIWZ </w:t>
      </w:r>
    </w:p>
    <w:p w14:paraId="1ADF80A2" w14:textId="0B568160" w:rsidR="00633360" w:rsidRDefault="00633360">
      <w:pPr>
        <w:rPr>
          <w:rFonts w:ascii="Arial" w:hAnsi="Arial" w:cs="Arial"/>
          <w:sz w:val="20"/>
          <w:szCs w:val="20"/>
        </w:rPr>
      </w:pPr>
    </w:p>
    <w:p w14:paraId="1EAB77BD" w14:textId="2F655CD6" w:rsidR="00633360" w:rsidRDefault="00633360"/>
    <w:p w14:paraId="5EA74A2B" w14:textId="52D537F3" w:rsidR="006332D3" w:rsidRDefault="006332D3"/>
    <w:p w14:paraId="6D3B6E64" w14:textId="77777777" w:rsidR="006332D3" w:rsidRPr="003B3FD6" w:rsidRDefault="006332D3" w:rsidP="006332D3">
      <w:pPr>
        <w:spacing w:line="276" w:lineRule="auto"/>
        <w:ind w:left="4956"/>
        <w:jc w:val="both"/>
        <w:rPr>
          <w:rFonts w:ascii="Arial" w:hAnsi="Arial" w:cs="Arial"/>
          <w:b/>
        </w:rPr>
      </w:pPr>
      <w:r w:rsidRPr="003B3FD6">
        <w:rPr>
          <w:rFonts w:ascii="Arial" w:hAnsi="Arial" w:cs="Arial"/>
          <w:b/>
        </w:rPr>
        <w:t xml:space="preserve">WĘGLOKOKS S.A. </w:t>
      </w:r>
    </w:p>
    <w:p w14:paraId="1C06E353" w14:textId="77777777" w:rsidR="006332D3" w:rsidRPr="003B3FD6" w:rsidRDefault="006332D3" w:rsidP="006332D3">
      <w:pPr>
        <w:spacing w:line="276" w:lineRule="auto"/>
        <w:ind w:left="4956"/>
        <w:jc w:val="both"/>
        <w:rPr>
          <w:rFonts w:ascii="Arial" w:hAnsi="Arial" w:cs="Arial"/>
          <w:b/>
        </w:rPr>
      </w:pPr>
      <w:r w:rsidRPr="003B3FD6">
        <w:rPr>
          <w:rFonts w:ascii="Arial" w:hAnsi="Arial" w:cs="Arial"/>
          <w:b/>
        </w:rPr>
        <w:t>ul. Mickiewicza 29</w:t>
      </w:r>
    </w:p>
    <w:p w14:paraId="4F4B9755" w14:textId="77777777" w:rsidR="006332D3" w:rsidRPr="003B3FD6" w:rsidRDefault="006332D3" w:rsidP="006332D3">
      <w:pPr>
        <w:spacing w:line="276" w:lineRule="auto"/>
        <w:ind w:left="4956"/>
        <w:jc w:val="both"/>
        <w:rPr>
          <w:rFonts w:ascii="Tahoma" w:hAnsi="Tahoma" w:cs="Tahoma"/>
          <w:b/>
        </w:rPr>
      </w:pPr>
      <w:r w:rsidRPr="003B3FD6">
        <w:rPr>
          <w:rFonts w:ascii="Arial" w:hAnsi="Arial" w:cs="Arial"/>
          <w:b/>
        </w:rPr>
        <w:t>40-085 Katowice</w:t>
      </w:r>
      <w:r w:rsidRPr="003B3FD6">
        <w:rPr>
          <w:rFonts w:ascii="Tahoma" w:hAnsi="Tahoma" w:cs="Tahoma"/>
          <w:b/>
        </w:rPr>
        <w:t xml:space="preserve">  </w:t>
      </w:r>
    </w:p>
    <w:p w14:paraId="58D0476F" w14:textId="49514537" w:rsidR="006332D3" w:rsidRDefault="006332D3"/>
    <w:p w14:paraId="4DD92B4B" w14:textId="1F5EADB2" w:rsidR="006332D3" w:rsidRDefault="006332D3"/>
    <w:p w14:paraId="27CCA248" w14:textId="77777777" w:rsidR="00633360" w:rsidRDefault="00633360"/>
    <w:p w14:paraId="23DF0CBA" w14:textId="1DE498FF" w:rsidR="00633360" w:rsidRPr="00633360" w:rsidRDefault="00633360" w:rsidP="0063336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3360">
        <w:rPr>
          <w:rFonts w:ascii="Arial" w:hAnsi="Arial" w:cs="Arial"/>
          <w:b/>
          <w:bCs/>
          <w:sz w:val="24"/>
          <w:szCs w:val="24"/>
        </w:rPr>
        <w:t>OŚWIADCZENIE</w:t>
      </w:r>
    </w:p>
    <w:p w14:paraId="4D013E56" w14:textId="5884FCB6" w:rsidR="00633360" w:rsidRDefault="00633360"/>
    <w:p w14:paraId="00DFAA63" w14:textId="1F984A65" w:rsidR="00633360" w:rsidRDefault="00633360" w:rsidP="006332D3">
      <w:pPr>
        <w:spacing w:after="0" w:line="276" w:lineRule="auto"/>
        <w:jc w:val="both"/>
      </w:pPr>
    </w:p>
    <w:p w14:paraId="306AC189" w14:textId="6FE12A4C" w:rsidR="00633360" w:rsidRPr="00633360" w:rsidRDefault="00633360" w:rsidP="006332D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świadczam, iż spełniam</w:t>
      </w:r>
      <w:r w:rsidR="00096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unki dotyczące posiadania doświadczenia w zakresie obsługi spółki z bezpośrednim/lub pośrednim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udziałem Skarbu Państwa lub spółki należącej do grupy kapitałowej</w:t>
      </w:r>
      <w:r w:rsidR="006332D3">
        <w:rPr>
          <w:rFonts w:ascii="Arial" w:hAnsi="Arial" w:cs="Arial"/>
        </w:rPr>
        <w:t xml:space="preserve"> (zgodnie z wymogami określonymi w </w:t>
      </w:r>
      <w:r w:rsidR="006332D3" w:rsidRPr="00AE3BBA">
        <w:rPr>
          <w:rFonts w:ascii="Arial" w:hAnsi="Arial" w:cs="Arial"/>
        </w:rPr>
        <w:t>ppkt 4.5.2 lit. c)</w:t>
      </w:r>
      <w:r w:rsidR="00AE3BBA" w:rsidRPr="00AE3BBA">
        <w:rPr>
          <w:rFonts w:ascii="Arial" w:hAnsi="Arial" w:cs="Arial"/>
        </w:rPr>
        <w:t>.</w:t>
      </w:r>
    </w:p>
    <w:p w14:paraId="3CF7B04E" w14:textId="2EA945AA" w:rsidR="00633360" w:rsidRDefault="00633360"/>
    <w:p w14:paraId="2EE269B1" w14:textId="3EFD8A76" w:rsidR="006332D3" w:rsidRDefault="006332D3"/>
    <w:p w14:paraId="1FB59E92" w14:textId="15910861" w:rsidR="006332D3" w:rsidRDefault="006332D3"/>
    <w:p w14:paraId="46F73BBF" w14:textId="77777777" w:rsidR="006332D3" w:rsidRPr="00CB2013" w:rsidRDefault="006332D3" w:rsidP="006332D3">
      <w:pPr>
        <w:keepNext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15BBE395" w14:textId="55882028" w:rsidR="006332D3" w:rsidRPr="00CB2013" w:rsidRDefault="006332D3" w:rsidP="006332D3">
      <w:pPr>
        <w:keepNext/>
        <w:spacing w:after="240"/>
        <w:jc w:val="both"/>
        <w:rPr>
          <w:rFonts w:ascii="Arial" w:hAnsi="Arial" w:cs="Arial"/>
          <w:sz w:val="20"/>
          <w:szCs w:val="20"/>
        </w:rPr>
      </w:pPr>
      <w:r w:rsidRPr="00CB2013">
        <w:rPr>
          <w:rFonts w:ascii="Arial" w:hAnsi="Arial" w:cs="Arial"/>
          <w:b/>
          <w:sz w:val="20"/>
          <w:szCs w:val="20"/>
        </w:rPr>
        <w:t xml:space="preserve">Imię i nazwisko:  </w:t>
      </w:r>
      <w:r w:rsidR="00977277" w:rsidRPr="00CB2013">
        <w:rPr>
          <w:rFonts w:ascii="Arial" w:hAnsi="Arial" w:cs="Arial"/>
          <w:sz w:val="20"/>
          <w:szCs w:val="20"/>
        </w:rPr>
        <w:t xml:space="preserve">____________________     </w:t>
      </w:r>
    </w:p>
    <w:p w14:paraId="06F74C56" w14:textId="62469418" w:rsidR="00977277" w:rsidRPr="00CB2013" w:rsidRDefault="00977277" w:rsidP="00977277">
      <w:pPr>
        <w:keepNext/>
        <w:spacing w:after="240"/>
        <w:jc w:val="both"/>
        <w:rPr>
          <w:rFonts w:ascii="Arial" w:hAnsi="Arial" w:cs="Arial"/>
          <w:sz w:val="20"/>
          <w:szCs w:val="20"/>
        </w:rPr>
      </w:pPr>
      <w:r w:rsidRPr="00CB2013">
        <w:rPr>
          <w:rFonts w:ascii="Arial" w:hAnsi="Arial" w:cs="Arial"/>
          <w:b/>
          <w:sz w:val="20"/>
          <w:szCs w:val="20"/>
        </w:rPr>
        <w:t xml:space="preserve">Data i podpis:      </w:t>
      </w:r>
      <w:r w:rsidRPr="00CB2013">
        <w:rPr>
          <w:rFonts w:ascii="Arial" w:hAnsi="Arial" w:cs="Arial"/>
          <w:sz w:val="20"/>
          <w:szCs w:val="20"/>
        </w:rPr>
        <w:t xml:space="preserve">____________________     </w:t>
      </w:r>
    </w:p>
    <w:p w14:paraId="12AB35D8" w14:textId="4D3D538B" w:rsidR="006332D3" w:rsidRDefault="006332D3"/>
    <w:p w14:paraId="44BADE8D" w14:textId="4FF8A602" w:rsidR="006332D3" w:rsidRDefault="006332D3"/>
    <w:p w14:paraId="11056BF4" w14:textId="180B1F39" w:rsidR="006332D3" w:rsidRDefault="006332D3"/>
    <w:p w14:paraId="035A528A" w14:textId="3B1D1E59" w:rsidR="006332D3" w:rsidRDefault="006332D3"/>
    <w:p w14:paraId="6722083B" w14:textId="27F739DE" w:rsidR="006332D3" w:rsidRDefault="006332D3">
      <w:pPr>
        <w:rPr>
          <w:sz w:val="20"/>
          <w:szCs w:val="20"/>
        </w:rPr>
      </w:pPr>
    </w:p>
    <w:p w14:paraId="5273D1B0" w14:textId="40403730" w:rsidR="006332D3" w:rsidRDefault="006332D3">
      <w:pPr>
        <w:rPr>
          <w:sz w:val="20"/>
          <w:szCs w:val="20"/>
        </w:rPr>
      </w:pPr>
    </w:p>
    <w:p w14:paraId="7A91F5A4" w14:textId="4C89802D" w:rsidR="006332D3" w:rsidRDefault="006332D3">
      <w:pPr>
        <w:rPr>
          <w:sz w:val="20"/>
          <w:szCs w:val="20"/>
        </w:rPr>
      </w:pPr>
    </w:p>
    <w:p w14:paraId="520711E4" w14:textId="77777777" w:rsidR="006332D3" w:rsidRPr="006332D3" w:rsidRDefault="006332D3">
      <w:pPr>
        <w:rPr>
          <w:sz w:val="20"/>
          <w:szCs w:val="20"/>
        </w:rPr>
      </w:pPr>
    </w:p>
    <w:sectPr w:rsidR="006332D3" w:rsidRPr="00633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B75"/>
    <w:multiLevelType w:val="hybridMultilevel"/>
    <w:tmpl w:val="A704AE76"/>
    <w:lvl w:ilvl="0" w:tplc="DFC084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F1EB6"/>
    <w:multiLevelType w:val="multilevel"/>
    <w:tmpl w:val="179AD8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A1"/>
    <w:rsid w:val="000345EF"/>
    <w:rsid w:val="00096D1F"/>
    <w:rsid w:val="006332D3"/>
    <w:rsid w:val="00633360"/>
    <w:rsid w:val="00755D8F"/>
    <w:rsid w:val="00940454"/>
    <w:rsid w:val="00977277"/>
    <w:rsid w:val="009C70A1"/>
    <w:rsid w:val="00AE3BBA"/>
    <w:rsid w:val="00C86544"/>
    <w:rsid w:val="00FA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6D5B"/>
  <w15:chartTrackingRefBased/>
  <w15:docId w15:val="{3CA8BA62-15CD-4C4D-87EB-3AABF48D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FTPodstawowy">
    <w:name w:val="SFT_Podstawowy"/>
    <w:basedOn w:val="Normalny"/>
    <w:link w:val="SFTPodstawowyZnak"/>
    <w:qFormat/>
    <w:rsid w:val="00633360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633360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633360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33360"/>
    <w:pPr>
      <w:widowControl w:val="0"/>
      <w:shd w:val="clear" w:color="auto" w:fill="FFFFFF"/>
      <w:spacing w:before="240" w:after="240" w:line="240" w:lineRule="atLeast"/>
      <w:ind w:hanging="400"/>
      <w:jc w:val="both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36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1573-A49B-4852-9660-CC16992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Śmieszek</dc:creator>
  <cp:keywords/>
  <dc:description/>
  <cp:lastModifiedBy>Katarzyna Śmieszek</cp:lastModifiedBy>
  <cp:revision>7</cp:revision>
  <dcterms:created xsi:type="dcterms:W3CDTF">2022-03-03T13:12:00Z</dcterms:created>
  <dcterms:modified xsi:type="dcterms:W3CDTF">2022-03-11T07:57:00Z</dcterms:modified>
</cp:coreProperties>
</file>